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A3E1E" w14:textId="673BFD25" w:rsidR="00C83877" w:rsidRPr="00510C20" w:rsidRDefault="00C83877" w:rsidP="00C83877">
      <w:pPr>
        <w:widowControl/>
        <w:jc w:val="left"/>
        <w:rPr>
          <w:sz w:val="20"/>
          <w:szCs w:val="20"/>
        </w:rPr>
      </w:pPr>
      <w:r w:rsidRPr="00510C20">
        <w:rPr>
          <w:rFonts w:hint="eastAsia"/>
          <w:sz w:val="20"/>
          <w:szCs w:val="20"/>
        </w:rPr>
        <w:t>別紙</w:t>
      </w:r>
    </w:p>
    <w:p w14:paraId="6BFAF4F7" w14:textId="567BDF37" w:rsidR="00610F2F" w:rsidRPr="00510C20" w:rsidRDefault="000B0032" w:rsidP="00C83877">
      <w:pPr>
        <w:widowControl/>
        <w:jc w:val="center"/>
        <w:rPr>
          <w:b/>
          <w:sz w:val="36"/>
          <w:szCs w:val="36"/>
        </w:rPr>
      </w:pPr>
      <w:r w:rsidRPr="00510C20">
        <w:rPr>
          <w:rFonts w:hint="eastAsia"/>
          <w:b/>
          <w:sz w:val="36"/>
          <w:szCs w:val="36"/>
        </w:rPr>
        <w:lastRenderedPageBreak/>
        <w:t>令和６</w:t>
      </w:r>
      <w:r w:rsidR="00C83877" w:rsidRPr="00510C20">
        <w:rPr>
          <w:rFonts w:hint="eastAsia"/>
          <w:b/>
          <w:sz w:val="36"/>
          <w:szCs w:val="36"/>
        </w:rPr>
        <w:t>年度農業機械研修</w:t>
      </w:r>
    </w:p>
    <w:p w14:paraId="77797449" w14:textId="04EC304A" w:rsidR="00C83877" w:rsidRPr="00510C20" w:rsidRDefault="00C83877" w:rsidP="00C83877">
      <w:pPr>
        <w:widowControl/>
        <w:jc w:val="center"/>
        <w:rPr>
          <w:b/>
          <w:sz w:val="36"/>
          <w:szCs w:val="36"/>
        </w:rPr>
      </w:pPr>
      <w:r w:rsidRPr="00510C20">
        <w:rPr>
          <w:rFonts w:hint="eastAsia"/>
          <w:b/>
          <w:sz w:val="36"/>
          <w:szCs w:val="36"/>
        </w:rPr>
        <w:t>はじめてのけん引</w:t>
      </w:r>
      <w:r w:rsidR="00D84759" w:rsidRPr="00510C20">
        <w:rPr>
          <w:rFonts w:hint="eastAsia"/>
          <w:b/>
          <w:sz w:val="36"/>
          <w:szCs w:val="36"/>
        </w:rPr>
        <w:t xml:space="preserve">　</w:t>
      </w:r>
      <w:r w:rsidRPr="00510C20">
        <w:rPr>
          <w:rFonts w:hint="eastAsia"/>
          <w:b/>
          <w:sz w:val="36"/>
          <w:szCs w:val="36"/>
        </w:rPr>
        <w:t>受講申込書</w:t>
      </w:r>
    </w:p>
    <w:p w14:paraId="1822DE7E" w14:textId="77777777" w:rsidR="00610F2F" w:rsidRPr="00510C20" w:rsidRDefault="00610F2F" w:rsidP="000D5DA3">
      <w:pPr>
        <w:ind w:left="660" w:hangingChars="300" w:hanging="660"/>
        <w:jc w:val="left"/>
        <w:rPr>
          <w:sz w:val="22"/>
          <w:szCs w:val="22"/>
        </w:rPr>
      </w:pPr>
    </w:p>
    <w:p w14:paraId="06FBFDA1" w14:textId="4310B1B1" w:rsidR="00C83877" w:rsidRPr="00510C20" w:rsidRDefault="00C83877" w:rsidP="000D5DA3">
      <w:pPr>
        <w:ind w:left="660" w:hangingChars="300" w:hanging="660"/>
        <w:jc w:val="left"/>
      </w:pPr>
      <w:r w:rsidRPr="00510C20">
        <w:rPr>
          <w:rFonts w:hint="eastAsia"/>
          <w:sz w:val="22"/>
          <w:szCs w:val="22"/>
        </w:rPr>
        <w:t>岩手県立農業大学校長　様</w:t>
      </w:r>
      <w:r w:rsidR="000D5DA3" w:rsidRPr="00510C20">
        <w:rPr>
          <w:rFonts w:hint="eastAsia"/>
          <w:sz w:val="22"/>
          <w:szCs w:val="22"/>
        </w:rPr>
        <w:t xml:space="preserve">　　　　　　　　　　　　　　　　　　</w:t>
      </w:r>
      <w:r w:rsidR="000B0032" w:rsidRPr="00510C20">
        <w:rPr>
          <w:rFonts w:hint="eastAsia"/>
          <w:sz w:val="22"/>
          <w:szCs w:val="22"/>
        </w:rPr>
        <w:t>令和６</w:t>
      </w:r>
      <w:r w:rsidR="000D5DA3" w:rsidRPr="00510C20">
        <w:rPr>
          <w:rFonts w:hint="eastAsia"/>
          <w:sz w:val="22"/>
          <w:szCs w:val="22"/>
        </w:rPr>
        <w:t>年　　　月　　　日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709"/>
        <w:gridCol w:w="1701"/>
      </w:tblGrid>
      <w:tr w:rsidR="00510C20" w:rsidRPr="00510C20" w14:paraId="2A3B3B6F" w14:textId="77777777" w:rsidTr="00CD5C0E">
        <w:trPr>
          <w:trHeight w:val="1175"/>
        </w:trPr>
        <w:tc>
          <w:tcPr>
            <w:tcW w:w="2410" w:type="dxa"/>
            <w:shd w:val="clear" w:color="auto" w:fill="auto"/>
            <w:vAlign w:val="center"/>
          </w:tcPr>
          <w:p w14:paraId="0C3DB45A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日</w:t>
            </w:r>
          </w:p>
          <w:p w14:paraId="363C9047" w14:textId="063B9400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0D5DA3"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</w:t>
            </w: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日に○）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7B461" w14:textId="0F43EFB9" w:rsidR="00C83877" w:rsidRPr="00510C20" w:rsidRDefault="00C83877" w:rsidP="00C83877">
            <w:pPr>
              <w:jc w:val="left"/>
              <w:rPr>
                <w:rFonts w:ascii="ＭＳ 明朝" w:hAnsi="ＭＳ 明朝"/>
                <w:sz w:val="22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□　第１回　</w:t>
            </w:r>
            <w:r w:rsidR="000B0032" w:rsidRPr="00510C20">
              <w:rPr>
                <w:rFonts w:ascii="ＭＳ 明朝" w:hAnsi="ＭＳ 明朝" w:hint="eastAsia"/>
                <w:sz w:val="22"/>
              </w:rPr>
              <w:t>令和６</w:t>
            </w:r>
            <w:r w:rsidRPr="00510C20">
              <w:rPr>
                <w:rFonts w:ascii="ＭＳ 明朝" w:hAnsi="ＭＳ 明朝" w:hint="eastAsia"/>
                <w:sz w:val="22"/>
              </w:rPr>
              <w:t>年６月</w:t>
            </w:r>
            <w:r w:rsidR="003B6DBB" w:rsidRPr="00510C20">
              <w:rPr>
                <w:rFonts w:ascii="ＭＳ 明朝" w:hAnsi="ＭＳ 明朝" w:hint="eastAsia"/>
                <w:sz w:val="22"/>
              </w:rPr>
              <w:t>21</w:t>
            </w:r>
            <w:r w:rsidRPr="00510C20">
              <w:rPr>
                <w:rFonts w:ascii="ＭＳ 明朝" w:hAnsi="ＭＳ 明朝" w:hint="eastAsia"/>
                <w:sz w:val="22"/>
              </w:rPr>
              <w:t>日（</w:t>
            </w:r>
            <w:r w:rsidR="00B448BC" w:rsidRPr="00510C20">
              <w:rPr>
                <w:rFonts w:ascii="ＭＳ 明朝" w:hAnsi="ＭＳ 明朝" w:hint="eastAsia"/>
                <w:sz w:val="22"/>
              </w:rPr>
              <w:t>金</w:t>
            </w:r>
            <w:r w:rsidR="00891F18">
              <w:rPr>
                <w:rFonts w:ascii="ＭＳ 明朝" w:hAnsi="ＭＳ 明朝" w:hint="eastAsia"/>
                <w:sz w:val="22"/>
              </w:rPr>
              <w:t>）　９時～15</w:t>
            </w:r>
            <w:r w:rsidRPr="00510C20">
              <w:rPr>
                <w:rFonts w:ascii="ＭＳ 明朝" w:hAnsi="ＭＳ 明朝" w:hint="eastAsia"/>
                <w:sz w:val="22"/>
              </w:rPr>
              <w:t>時</w:t>
            </w:r>
          </w:p>
          <w:p w14:paraId="274FDD1C" w14:textId="77777777" w:rsidR="00C83877" w:rsidRPr="00891F18" w:rsidRDefault="00C83877" w:rsidP="00C8387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3DE235EB" w14:textId="3D6CA151" w:rsidR="00C83877" w:rsidRPr="00510C20" w:rsidRDefault="00C83877" w:rsidP="00891F18">
            <w:pPr>
              <w:jc w:val="left"/>
              <w:rPr>
                <w:rFonts w:ascii="ＭＳ 明朝" w:hAnsi="ＭＳ 明朝"/>
                <w:szCs w:val="21"/>
              </w:rPr>
            </w:pPr>
            <w:r w:rsidRPr="00510C20">
              <w:rPr>
                <w:rFonts w:ascii="ＭＳ 明朝" w:hAnsi="ＭＳ 明朝" w:hint="eastAsia"/>
                <w:sz w:val="22"/>
              </w:rPr>
              <w:t xml:space="preserve">□　第２回　</w:t>
            </w:r>
            <w:r w:rsidR="000B0032" w:rsidRPr="00510C20">
              <w:rPr>
                <w:rFonts w:ascii="ＭＳ 明朝" w:hAnsi="ＭＳ 明朝" w:hint="eastAsia"/>
                <w:sz w:val="22"/>
              </w:rPr>
              <w:t>令和６</w:t>
            </w:r>
            <w:r w:rsidRPr="00510C20">
              <w:rPr>
                <w:rFonts w:ascii="ＭＳ 明朝" w:hAnsi="ＭＳ 明朝" w:hint="eastAsia"/>
                <w:sz w:val="22"/>
              </w:rPr>
              <w:t>年８月</w:t>
            </w:r>
            <w:r w:rsidR="009B2BD8" w:rsidRPr="00510C20">
              <w:rPr>
                <w:rFonts w:ascii="ＭＳ 明朝" w:hAnsi="ＭＳ 明朝" w:hint="eastAsia"/>
                <w:sz w:val="22"/>
              </w:rPr>
              <w:t>７</w:t>
            </w:r>
            <w:r w:rsidRPr="00510C20">
              <w:rPr>
                <w:rFonts w:ascii="ＭＳ 明朝" w:hAnsi="ＭＳ 明朝" w:hint="eastAsia"/>
                <w:sz w:val="22"/>
              </w:rPr>
              <w:t>日（</w:t>
            </w:r>
            <w:r w:rsidR="00B448BC" w:rsidRPr="00510C20">
              <w:rPr>
                <w:rFonts w:ascii="ＭＳ 明朝" w:hAnsi="ＭＳ 明朝" w:hint="eastAsia"/>
                <w:sz w:val="22"/>
              </w:rPr>
              <w:t>水</w:t>
            </w:r>
            <w:r w:rsidRPr="00510C20">
              <w:rPr>
                <w:rFonts w:ascii="ＭＳ 明朝" w:hAnsi="ＭＳ 明朝" w:hint="eastAsia"/>
                <w:sz w:val="22"/>
              </w:rPr>
              <w:t xml:space="preserve">）　</w:t>
            </w:r>
            <w:r w:rsidR="00B448BC" w:rsidRPr="00510C20">
              <w:rPr>
                <w:rFonts w:ascii="ＭＳ 明朝" w:hAnsi="ＭＳ 明朝" w:hint="eastAsia"/>
                <w:sz w:val="22"/>
              </w:rPr>
              <w:t xml:space="preserve">　</w:t>
            </w:r>
            <w:r w:rsidR="00891F18">
              <w:rPr>
                <w:rFonts w:ascii="ＭＳ 明朝" w:hAnsi="ＭＳ 明朝" w:hint="eastAsia"/>
                <w:sz w:val="22"/>
              </w:rPr>
              <w:t>９時～15</w:t>
            </w:r>
            <w:r w:rsidRPr="00510C20">
              <w:rPr>
                <w:rFonts w:ascii="ＭＳ 明朝" w:hAnsi="ＭＳ 明朝" w:hint="eastAsia"/>
                <w:sz w:val="22"/>
              </w:rPr>
              <w:t>時</w:t>
            </w:r>
          </w:p>
        </w:tc>
      </w:tr>
      <w:tr w:rsidR="003E6740" w:rsidRPr="00510C20" w14:paraId="3D8F3D36" w14:textId="77777777" w:rsidTr="003E6740">
        <w:trPr>
          <w:trHeight w:val="293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3DA9B" w14:textId="642B610B" w:rsidR="003E6740" w:rsidRPr="00510C20" w:rsidRDefault="003E6740" w:rsidP="00C838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3C091" w14:textId="6D473CAD" w:rsidR="003E6740" w:rsidRPr="00510C20" w:rsidRDefault="003E6740" w:rsidP="00C83877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510C20" w:rsidRPr="00510C20" w14:paraId="35DC191A" w14:textId="77777777" w:rsidTr="00CD5C0E">
        <w:trPr>
          <w:trHeight w:hRule="exact" w:val="780"/>
        </w:trPr>
        <w:tc>
          <w:tcPr>
            <w:tcW w:w="2410" w:type="dxa"/>
            <w:shd w:val="clear" w:color="auto" w:fill="auto"/>
            <w:vAlign w:val="center"/>
          </w:tcPr>
          <w:p w14:paraId="3273C6B5" w14:textId="77777777" w:rsidR="00C83877" w:rsidRPr="00510C20" w:rsidRDefault="00C83877" w:rsidP="00C8387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E9ADB4F" w14:textId="77777777" w:rsidR="00C83877" w:rsidRPr="00510C20" w:rsidRDefault="00C83877" w:rsidP="00C83877">
            <w:pPr>
              <w:spacing w:line="320" w:lineRule="exact"/>
              <w:jc w:val="right"/>
              <w:rPr>
                <w:sz w:val="22"/>
                <w:szCs w:val="22"/>
              </w:rPr>
            </w:pPr>
          </w:p>
        </w:tc>
      </w:tr>
      <w:tr w:rsidR="00510C20" w:rsidRPr="00510C20" w14:paraId="1DCC0CC3" w14:textId="77777777" w:rsidTr="00CD5C0E">
        <w:trPr>
          <w:trHeight w:hRule="exact" w:val="1565"/>
        </w:trPr>
        <w:tc>
          <w:tcPr>
            <w:tcW w:w="2410" w:type="dxa"/>
            <w:shd w:val="clear" w:color="auto" w:fill="auto"/>
            <w:vAlign w:val="center"/>
          </w:tcPr>
          <w:p w14:paraId="57BBC526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7088" w:type="dxa"/>
            <w:gridSpan w:val="3"/>
            <w:shd w:val="clear" w:color="auto" w:fill="auto"/>
          </w:tcPr>
          <w:p w14:paraId="59872050" w14:textId="77777777" w:rsidR="00C83877" w:rsidRPr="00510C20" w:rsidRDefault="00C83877" w:rsidP="00C83877">
            <w:pPr>
              <w:ind w:right="-1"/>
              <w:jc w:val="left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〒　　　－　　　　　</w:t>
            </w:r>
          </w:p>
          <w:p w14:paraId="2FEF9147" w14:textId="77777777" w:rsidR="00C83877" w:rsidRPr="00510C20" w:rsidRDefault="00C83877" w:rsidP="00C83877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14A52012" w14:textId="77777777" w:rsidR="00C83877" w:rsidRPr="00510C20" w:rsidRDefault="00C83877" w:rsidP="00C83877">
            <w:pPr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3E6740" w:rsidRPr="00510C20" w14:paraId="76328308" w14:textId="77777777" w:rsidTr="00AF6E43">
        <w:trPr>
          <w:trHeight w:val="68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38124D7D" w14:textId="77777777" w:rsidR="003E6740" w:rsidRPr="00510C20" w:rsidRDefault="003E6740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B0ABE47" w14:textId="5B84CAF6" w:rsidR="003E6740" w:rsidRPr="00510C20" w:rsidRDefault="003E6740" w:rsidP="003E674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電話：</w:t>
            </w:r>
          </w:p>
        </w:tc>
      </w:tr>
      <w:tr w:rsidR="003E6740" w:rsidRPr="00510C20" w14:paraId="55BD2003" w14:textId="77777777" w:rsidTr="00AF6E43">
        <w:trPr>
          <w:trHeight w:val="680"/>
        </w:trPr>
        <w:tc>
          <w:tcPr>
            <w:tcW w:w="2410" w:type="dxa"/>
            <w:vMerge/>
            <w:shd w:val="clear" w:color="auto" w:fill="auto"/>
            <w:vAlign w:val="center"/>
          </w:tcPr>
          <w:p w14:paraId="67027B2D" w14:textId="77777777" w:rsidR="003E6740" w:rsidRPr="00510C20" w:rsidRDefault="003E6740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53C4F5A" w14:textId="296CE56F" w:rsidR="003E6740" w:rsidRPr="00510C20" w:rsidRDefault="003E6740" w:rsidP="003E674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携帯：</w:t>
            </w:r>
          </w:p>
        </w:tc>
      </w:tr>
      <w:tr w:rsidR="003E6740" w:rsidRPr="00510C20" w14:paraId="5B31BABA" w14:textId="77777777" w:rsidTr="00AF6E43">
        <w:trPr>
          <w:trHeight w:val="680"/>
        </w:trPr>
        <w:tc>
          <w:tcPr>
            <w:tcW w:w="2410" w:type="dxa"/>
            <w:vMerge/>
            <w:shd w:val="clear" w:color="auto" w:fill="auto"/>
            <w:vAlign w:val="center"/>
          </w:tcPr>
          <w:p w14:paraId="648F6B7E" w14:textId="77777777" w:rsidR="003E6740" w:rsidRPr="00510C20" w:rsidRDefault="003E6740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6D1BB669" w14:textId="10E502F5" w:rsidR="003E6740" w:rsidRPr="00510C20" w:rsidRDefault="003E6740" w:rsidP="003E6740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510C20">
              <w:rPr>
                <w:rFonts w:ascii="ＭＳ 明朝" w:hAnsi="ＭＳ 明朝" w:hint="eastAsia"/>
                <w:sz w:val="22"/>
                <w:szCs w:val="22"/>
              </w:rPr>
              <w:t>Mail：</w:t>
            </w:r>
          </w:p>
        </w:tc>
      </w:tr>
      <w:tr w:rsidR="00510C20" w:rsidRPr="00510C20" w14:paraId="404D5323" w14:textId="77777777" w:rsidTr="00CD5C0E">
        <w:trPr>
          <w:trHeight w:hRule="exact" w:val="569"/>
        </w:trPr>
        <w:tc>
          <w:tcPr>
            <w:tcW w:w="2410" w:type="dxa"/>
            <w:shd w:val="clear" w:color="auto" w:fill="auto"/>
            <w:vAlign w:val="center"/>
          </w:tcPr>
          <w:p w14:paraId="0AD9B090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573218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昭和・平成　　年　　月　　日（　　　歳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99BE3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E0CCA" w14:textId="77777777" w:rsidR="00C83877" w:rsidRPr="00510C20" w:rsidRDefault="00C83877" w:rsidP="00C83877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510C20" w:rsidRPr="00510C20" w14:paraId="77748F61" w14:textId="77777777" w:rsidTr="00CD5C0E">
        <w:trPr>
          <w:trHeight w:hRule="exact" w:val="570"/>
        </w:trPr>
        <w:tc>
          <w:tcPr>
            <w:tcW w:w="2410" w:type="dxa"/>
            <w:shd w:val="clear" w:color="auto" w:fill="auto"/>
            <w:vAlign w:val="center"/>
          </w:tcPr>
          <w:p w14:paraId="717B3091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職業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1E031620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</w:p>
        </w:tc>
      </w:tr>
      <w:tr w:rsidR="00510C20" w:rsidRPr="00510C20" w14:paraId="29CF43A7" w14:textId="77777777" w:rsidTr="00CD5C0E">
        <w:trPr>
          <w:trHeight w:hRule="exact" w:val="990"/>
        </w:trPr>
        <w:tc>
          <w:tcPr>
            <w:tcW w:w="2410" w:type="dxa"/>
            <w:shd w:val="clear" w:color="auto" w:fill="auto"/>
            <w:vAlign w:val="center"/>
          </w:tcPr>
          <w:p w14:paraId="4DAD8090" w14:textId="77777777" w:rsidR="00C83877" w:rsidRPr="00510C20" w:rsidRDefault="00C83877" w:rsidP="00C83877">
            <w:pPr>
              <w:ind w:right="-1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持っている免許</w:t>
            </w:r>
          </w:p>
          <w:p w14:paraId="1429E5C3" w14:textId="77777777" w:rsidR="00C83877" w:rsidRPr="00510C20" w:rsidRDefault="00C83877" w:rsidP="00C83877">
            <w:pPr>
              <w:ind w:right="-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該当するものに〇）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6602E54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大型、中型、準中型、普通、大型特殊、大型特殊（農耕用）、けん引、けん引（農耕用）、小型特殊</w:t>
            </w:r>
          </w:p>
          <w:p w14:paraId="52DE00BD" w14:textId="77777777" w:rsidR="00C83877" w:rsidRPr="00510C20" w:rsidRDefault="00C83877" w:rsidP="00C83877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※免許の条件等（あれば記入）</w:t>
            </w:r>
          </w:p>
        </w:tc>
      </w:tr>
      <w:tr w:rsidR="00510C20" w:rsidRPr="00510C20" w14:paraId="2A99E8C2" w14:textId="77777777" w:rsidTr="003E6740">
        <w:trPr>
          <w:trHeight w:hRule="exact" w:val="2249"/>
        </w:trPr>
        <w:tc>
          <w:tcPr>
            <w:tcW w:w="2410" w:type="dxa"/>
            <w:shd w:val="clear" w:color="auto" w:fill="auto"/>
            <w:vAlign w:val="center"/>
          </w:tcPr>
          <w:p w14:paraId="0F633437" w14:textId="77777777" w:rsidR="00C83877" w:rsidRPr="00510C20" w:rsidRDefault="00C83877" w:rsidP="00C83877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0" w:name="_Hlk121127983"/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理由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D6CD96" w14:textId="77777777" w:rsidR="00C83877" w:rsidRPr="00510C20" w:rsidRDefault="00C83877" w:rsidP="00C83877">
            <w:pPr>
              <w:ind w:right="-1" w:firstLineChars="400" w:firstLine="880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0"/>
      <w:tr w:rsidR="00510C20" w:rsidRPr="00510C20" w14:paraId="74E720FB" w14:textId="77777777" w:rsidTr="00412CBC">
        <w:trPr>
          <w:trHeight w:hRule="exact" w:val="1010"/>
        </w:trPr>
        <w:tc>
          <w:tcPr>
            <w:tcW w:w="2410" w:type="dxa"/>
            <w:shd w:val="clear" w:color="auto" w:fill="auto"/>
            <w:vAlign w:val="center"/>
          </w:tcPr>
          <w:p w14:paraId="6D83184A" w14:textId="77777777" w:rsidR="00412CBC" w:rsidRPr="00510C20" w:rsidRDefault="00412CBC" w:rsidP="00412CBC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上の注意事項</w:t>
            </w:r>
          </w:p>
          <w:p w14:paraId="5947C977" w14:textId="77777777" w:rsidR="00B90EAE" w:rsidRPr="00510C20" w:rsidRDefault="00B90EAE" w:rsidP="00412CBC">
            <w:pPr>
              <w:ind w:right="-1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0C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どちらかに〇）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208BA5D" w14:textId="3EC04833" w:rsidR="00412CBC" w:rsidRPr="00510C20" w:rsidRDefault="00412CBC" w:rsidP="00412CBC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募集要項の「</w:t>
            </w:r>
            <w:r w:rsidR="007601DF" w:rsidRPr="00510C20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510C20">
              <w:rPr>
                <w:rFonts w:hint="eastAsia"/>
                <w:sz w:val="22"/>
                <w:szCs w:val="22"/>
              </w:rPr>
              <w:t xml:space="preserve">　受講上の注意事項」に、同意しますか？</w:t>
            </w:r>
          </w:p>
          <w:p w14:paraId="13E25D5A" w14:textId="77777777" w:rsidR="00412CBC" w:rsidRPr="00510C20" w:rsidRDefault="00412CBC" w:rsidP="00412CBC">
            <w:pPr>
              <w:ind w:right="-1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E23F7D2" w14:textId="77777777" w:rsidR="00412CBC" w:rsidRPr="00510C20" w:rsidRDefault="00412CBC" w:rsidP="00412CBC">
            <w:pPr>
              <w:ind w:right="-1"/>
              <w:jc w:val="center"/>
              <w:rPr>
                <w:sz w:val="22"/>
                <w:szCs w:val="22"/>
              </w:rPr>
            </w:pPr>
            <w:r w:rsidRPr="00510C20">
              <w:rPr>
                <w:rFonts w:hint="eastAsia"/>
                <w:sz w:val="22"/>
                <w:szCs w:val="22"/>
              </w:rPr>
              <w:t>同意します　・　同意しません</w:t>
            </w:r>
          </w:p>
        </w:tc>
      </w:tr>
      <w:tr w:rsidR="00510C20" w:rsidRPr="00510C20" w14:paraId="077CEAF8" w14:textId="77777777" w:rsidTr="00412CBC">
        <w:trPr>
          <w:trHeight w:hRule="exact" w:val="1435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61E93A63" w14:textId="77777777" w:rsidR="00C83877" w:rsidRPr="00510C20" w:rsidRDefault="00C83877" w:rsidP="00C83877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510C20">
              <w:rPr>
                <w:rFonts w:asciiTheme="minorEastAsia" w:eastAsiaTheme="minorEastAsia" w:hAnsiTheme="minorEastAsia" w:hint="eastAsia"/>
              </w:rPr>
              <w:t>【お願い】</w:t>
            </w:r>
          </w:p>
          <w:p w14:paraId="4B71D5E2" w14:textId="465F27D8" w:rsidR="003B6DBB" w:rsidRPr="00510C20" w:rsidRDefault="00C83877" w:rsidP="003B6DBB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510C20">
              <w:rPr>
                <w:rFonts w:asciiTheme="majorEastAsia" w:eastAsiaTheme="majorEastAsia" w:hAnsiTheme="majorEastAsia" w:hint="eastAsia"/>
              </w:rPr>
              <w:t>・メールで申し込まれた方には受信メールを送信しますので、受信メールが届かない場合は、電話（0197-43-2211）で必ず確認してください。</w:t>
            </w:r>
          </w:p>
          <w:p w14:paraId="1EA3A851" w14:textId="33BACC0A" w:rsidR="00C83877" w:rsidRPr="00510C20" w:rsidRDefault="00C83877" w:rsidP="00C83877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5E4EE0C4" w14:textId="77777777" w:rsidR="00C83877" w:rsidRPr="00510C20" w:rsidRDefault="00C83877" w:rsidP="00C83877">
      <w:pPr>
        <w:jc w:val="distribute"/>
        <w:rPr>
          <w:rFonts w:ascii="Courier New"/>
          <w:bCs/>
          <w:sz w:val="24"/>
        </w:rPr>
      </w:pPr>
      <w:r w:rsidRPr="00510C20">
        <w:rPr>
          <w:rFonts w:ascii="Courier New" w:hint="eastAsia"/>
          <w:bCs/>
          <w:sz w:val="22"/>
        </w:rPr>
        <w:t>申込書に記載された個人情報は研修運営にのみ使用し、それ以外の利用はいたしません。</w:t>
      </w:r>
      <w:bookmarkStart w:id="1" w:name="_GoBack"/>
      <w:bookmarkEnd w:id="1"/>
    </w:p>
    <w:sectPr w:rsidR="00C83877" w:rsidRPr="00510C20" w:rsidSect="006C0A39">
      <w:footerReference w:type="default" r:id="rId8"/>
      <w:type w:val="continuous"/>
      <w:pgSz w:w="11906" w:h="16838" w:code="9"/>
      <w:pgMar w:top="851" w:right="1304" w:bottom="851" w:left="1304" w:header="851" w:footer="283" w:gutter="0"/>
      <w:pgNumType w:start="16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6940E" w14:textId="77777777" w:rsidR="00EC118D" w:rsidRDefault="00EC118D">
      <w:r>
        <w:separator/>
      </w:r>
    </w:p>
  </w:endnote>
  <w:endnote w:type="continuationSeparator" w:id="0">
    <w:p w14:paraId="73BE5AC4" w14:textId="77777777" w:rsidR="00EC118D" w:rsidRDefault="00E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C98E" w14:textId="78018348" w:rsidR="00EC118D" w:rsidRDefault="00EC118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94CF" w14:textId="77777777" w:rsidR="00EC118D" w:rsidRDefault="00EC118D">
      <w:r>
        <w:separator/>
      </w:r>
    </w:p>
  </w:footnote>
  <w:footnote w:type="continuationSeparator" w:id="0">
    <w:p w14:paraId="737E23D5" w14:textId="77777777" w:rsidR="00EC118D" w:rsidRDefault="00E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6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2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3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4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4"/>
  </w:num>
  <w:num w:numId="14">
    <w:abstractNumId w:val="7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978"/>
    <w:rsid w:val="00002DDE"/>
    <w:rsid w:val="00003455"/>
    <w:rsid w:val="0000446F"/>
    <w:rsid w:val="000049D1"/>
    <w:rsid w:val="00004E90"/>
    <w:rsid w:val="00005C6D"/>
    <w:rsid w:val="000074D8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238"/>
    <w:rsid w:val="000243BC"/>
    <w:rsid w:val="00025DB3"/>
    <w:rsid w:val="00026603"/>
    <w:rsid w:val="000324B9"/>
    <w:rsid w:val="00032B9A"/>
    <w:rsid w:val="00032FFB"/>
    <w:rsid w:val="0003494C"/>
    <w:rsid w:val="00034E96"/>
    <w:rsid w:val="00036A30"/>
    <w:rsid w:val="0004147A"/>
    <w:rsid w:val="00041B0F"/>
    <w:rsid w:val="00041CA7"/>
    <w:rsid w:val="000438D9"/>
    <w:rsid w:val="00046D3E"/>
    <w:rsid w:val="000508B4"/>
    <w:rsid w:val="00053D47"/>
    <w:rsid w:val="00054191"/>
    <w:rsid w:val="00055629"/>
    <w:rsid w:val="0005581A"/>
    <w:rsid w:val="0005685C"/>
    <w:rsid w:val="0006115F"/>
    <w:rsid w:val="0006144F"/>
    <w:rsid w:val="000618D9"/>
    <w:rsid w:val="00062500"/>
    <w:rsid w:val="00063A5E"/>
    <w:rsid w:val="000653BD"/>
    <w:rsid w:val="00066F1D"/>
    <w:rsid w:val="00070278"/>
    <w:rsid w:val="000704D7"/>
    <w:rsid w:val="000708E1"/>
    <w:rsid w:val="00070C75"/>
    <w:rsid w:val="00072B70"/>
    <w:rsid w:val="00074548"/>
    <w:rsid w:val="000746F8"/>
    <w:rsid w:val="00076014"/>
    <w:rsid w:val="00076090"/>
    <w:rsid w:val="000773E3"/>
    <w:rsid w:val="00080E46"/>
    <w:rsid w:val="00082AC0"/>
    <w:rsid w:val="000835AF"/>
    <w:rsid w:val="000838D3"/>
    <w:rsid w:val="000843DD"/>
    <w:rsid w:val="000852E7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0032"/>
    <w:rsid w:val="000B14C5"/>
    <w:rsid w:val="000B1AA7"/>
    <w:rsid w:val="000B1D36"/>
    <w:rsid w:val="000B1E5D"/>
    <w:rsid w:val="000B2327"/>
    <w:rsid w:val="000C0001"/>
    <w:rsid w:val="000C24CF"/>
    <w:rsid w:val="000C64C9"/>
    <w:rsid w:val="000C71BB"/>
    <w:rsid w:val="000C7A1A"/>
    <w:rsid w:val="000D1280"/>
    <w:rsid w:val="000D4333"/>
    <w:rsid w:val="000D4B20"/>
    <w:rsid w:val="000D4E8E"/>
    <w:rsid w:val="000D5DA3"/>
    <w:rsid w:val="000D61FC"/>
    <w:rsid w:val="000D73F0"/>
    <w:rsid w:val="000D76FD"/>
    <w:rsid w:val="000D7AD0"/>
    <w:rsid w:val="000E030E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46D"/>
    <w:rsid w:val="000F7D6A"/>
    <w:rsid w:val="000F7F13"/>
    <w:rsid w:val="001000FB"/>
    <w:rsid w:val="001009A7"/>
    <w:rsid w:val="001041D9"/>
    <w:rsid w:val="00104FA1"/>
    <w:rsid w:val="00105EBD"/>
    <w:rsid w:val="001102A0"/>
    <w:rsid w:val="00110597"/>
    <w:rsid w:val="001123A7"/>
    <w:rsid w:val="00112C54"/>
    <w:rsid w:val="001155CB"/>
    <w:rsid w:val="001157D9"/>
    <w:rsid w:val="00116FFA"/>
    <w:rsid w:val="00117600"/>
    <w:rsid w:val="00120713"/>
    <w:rsid w:val="001227AD"/>
    <w:rsid w:val="0012546F"/>
    <w:rsid w:val="00125D7A"/>
    <w:rsid w:val="00126B2B"/>
    <w:rsid w:val="00127D37"/>
    <w:rsid w:val="001302F6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3AFA"/>
    <w:rsid w:val="001641FD"/>
    <w:rsid w:val="001653A9"/>
    <w:rsid w:val="001701A1"/>
    <w:rsid w:val="001702A2"/>
    <w:rsid w:val="0017042B"/>
    <w:rsid w:val="00171B13"/>
    <w:rsid w:val="0017745D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C1888"/>
    <w:rsid w:val="001C1FFE"/>
    <w:rsid w:val="001C20BA"/>
    <w:rsid w:val="001C2E4F"/>
    <w:rsid w:val="001C367E"/>
    <w:rsid w:val="001C3C60"/>
    <w:rsid w:val="001C3ED1"/>
    <w:rsid w:val="001C4125"/>
    <w:rsid w:val="001C46A4"/>
    <w:rsid w:val="001C7553"/>
    <w:rsid w:val="001C7E05"/>
    <w:rsid w:val="001C7EAA"/>
    <w:rsid w:val="001D1091"/>
    <w:rsid w:val="001D16E3"/>
    <w:rsid w:val="001D2008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D3F"/>
    <w:rsid w:val="001F1F87"/>
    <w:rsid w:val="001F2688"/>
    <w:rsid w:val="001F349D"/>
    <w:rsid w:val="001F3EAA"/>
    <w:rsid w:val="001F4D51"/>
    <w:rsid w:val="001F504E"/>
    <w:rsid w:val="001F712E"/>
    <w:rsid w:val="002017C9"/>
    <w:rsid w:val="0020247B"/>
    <w:rsid w:val="00202F03"/>
    <w:rsid w:val="002041C9"/>
    <w:rsid w:val="00204584"/>
    <w:rsid w:val="00204F13"/>
    <w:rsid w:val="0021475F"/>
    <w:rsid w:val="00214F05"/>
    <w:rsid w:val="002159DA"/>
    <w:rsid w:val="00215A74"/>
    <w:rsid w:val="00215C42"/>
    <w:rsid w:val="00223897"/>
    <w:rsid w:val="0022436C"/>
    <w:rsid w:val="00226145"/>
    <w:rsid w:val="00231033"/>
    <w:rsid w:val="00232599"/>
    <w:rsid w:val="00233C14"/>
    <w:rsid w:val="002342B2"/>
    <w:rsid w:val="00234340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3B73"/>
    <w:rsid w:val="002542CE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1BC2"/>
    <w:rsid w:val="00281D32"/>
    <w:rsid w:val="00283878"/>
    <w:rsid w:val="00284226"/>
    <w:rsid w:val="00287622"/>
    <w:rsid w:val="00292311"/>
    <w:rsid w:val="002951E9"/>
    <w:rsid w:val="00295676"/>
    <w:rsid w:val="00297376"/>
    <w:rsid w:val="002A3EB3"/>
    <w:rsid w:val="002A7083"/>
    <w:rsid w:val="002A75D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20D8"/>
    <w:rsid w:val="002D2AE4"/>
    <w:rsid w:val="002D3049"/>
    <w:rsid w:val="002D3254"/>
    <w:rsid w:val="002D4CFC"/>
    <w:rsid w:val="002D5967"/>
    <w:rsid w:val="002D6990"/>
    <w:rsid w:val="002E082E"/>
    <w:rsid w:val="002E32E2"/>
    <w:rsid w:val="002E3567"/>
    <w:rsid w:val="002E5193"/>
    <w:rsid w:val="002E6245"/>
    <w:rsid w:val="002F3F84"/>
    <w:rsid w:val="002F4905"/>
    <w:rsid w:val="002F4B94"/>
    <w:rsid w:val="002F5608"/>
    <w:rsid w:val="003011E4"/>
    <w:rsid w:val="00302338"/>
    <w:rsid w:val="003044AD"/>
    <w:rsid w:val="0030459A"/>
    <w:rsid w:val="00306573"/>
    <w:rsid w:val="00310BAB"/>
    <w:rsid w:val="00311FDC"/>
    <w:rsid w:val="0031292B"/>
    <w:rsid w:val="00313D64"/>
    <w:rsid w:val="003141F4"/>
    <w:rsid w:val="003172ED"/>
    <w:rsid w:val="0032183F"/>
    <w:rsid w:val="0032456D"/>
    <w:rsid w:val="00325EDB"/>
    <w:rsid w:val="0032638C"/>
    <w:rsid w:val="00332284"/>
    <w:rsid w:val="00334997"/>
    <w:rsid w:val="003365F1"/>
    <w:rsid w:val="00337BDE"/>
    <w:rsid w:val="0034019A"/>
    <w:rsid w:val="003403D5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1F22"/>
    <w:rsid w:val="003523C4"/>
    <w:rsid w:val="00352827"/>
    <w:rsid w:val="00353174"/>
    <w:rsid w:val="00353E76"/>
    <w:rsid w:val="00355849"/>
    <w:rsid w:val="00356256"/>
    <w:rsid w:val="003563F0"/>
    <w:rsid w:val="00357255"/>
    <w:rsid w:val="00357D87"/>
    <w:rsid w:val="00360698"/>
    <w:rsid w:val="0036091C"/>
    <w:rsid w:val="00361665"/>
    <w:rsid w:val="00364D2E"/>
    <w:rsid w:val="00364E89"/>
    <w:rsid w:val="003650AD"/>
    <w:rsid w:val="00365598"/>
    <w:rsid w:val="00365C5F"/>
    <w:rsid w:val="00365DE0"/>
    <w:rsid w:val="00365F3B"/>
    <w:rsid w:val="0036637C"/>
    <w:rsid w:val="00367601"/>
    <w:rsid w:val="00370755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3F50"/>
    <w:rsid w:val="00387A18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4101"/>
    <w:rsid w:val="003A4A8E"/>
    <w:rsid w:val="003A5A1E"/>
    <w:rsid w:val="003A5C3E"/>
    <w:rsid w:val="003B02C7"/>
    <w:rsid w:val="003B2351"/>
    <w:rsid w:val="003B3DE5"/>
    <w:rsid w:val="003B502C"/>
    <w:rsid w:val="003B5261"/>
    <w:rsid w:val="003B5C99"/>
    <w:rsid w:val="003B6345"/>
    <w:rsid w:val="003B6C5F"/>
    <w:rsid w:val="003B6DBB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740"/>
    <w:rsid w:val="003E6FD8"/>
    <w:rsid w:val="003E7562"/>
    <w:rsid w:val="003E79CC"/>
    <w:rsid w:val="003F0576"/>
    <w:rsid w:val="003F127F"/>
    <w:rsid w:val="003F133D"/>
    <w:rsid w:val="003F1360"/>
    <w:rsid w:val="003F456B"/>
    <w:rsid w:val="003F4962"/>
    <w:rsid w:val="003F6825"/>
    <w:rsid w:val="003F7EF1"/>
    <w:rsid w:val="00400B49"/>
    <w:rsid w:val="0040129A"/>
    <w:rsid w:val="00402FAA"/>
    <w:rsid w:val="00402FC4"/>
    <w:rsid w:val="004033D0"/>
    <w:rsid w:val="0040352C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35908"/>
    <w:rsid w:val="004400D7"/>
    <w:rsid w:val="004403FE"/>
    <w:rsid w:val="004415DA"/>
    <w:rsid w:val="00441BD9"/>
    <w:rsid w:val="00441ED0"/>
    <w:rsid w:val="004423B5"/>
    <w:rsid w:val="00442B52"/>
    <w:rsid w:val="00444666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522"/>
    <w:rsid w:val="004727FF"/>
    <w:rsid w:val="004733B1"/>
    <w:rsid w:val="004738DA"/>
    <w:rsid w:val="00474D17"/>
    <w:rsid w:val="00474F7E"/>
    <w:rsid w:val="004773F8"/>
    <w:rsid w:val="0047748C"/>
    <w:rsid w:val="004835BF"/>
    <w:rsid w:val="004844E5"/>
    <w:rsid w:val="004919D6"/>
    <w:rsid w:val="0049300C"/>
    <w:rsid w:val="00494931"/>
    <w:rsid w:val="004955E4"/>
    <w:rsid w:val="00495BCC"/>
    <w:rsid w:val="004A03B3"/>
    <w:rsid w:val="004A0503"/>
    <w:rsid w:val="004A3271"/>
    <w:rsid w:val="004A36CD"/>
    <w:rsid w:val="004A3E90"/>
    <w:rsid w:val="004A625C"/>
    <w:rsid w:val="004A6EC6"/>
    <w:rsid w:val="004B0920"/>
    <w:rsid w:val="004B2531"/>
    <w:rsid w:val="004B2EC8"/>
    <w:rsid w:val="004B3115"/>
    <w:rsid w:val="004B42D7"/>
    <w:rsid w:val="004B4305"/>
    <w:rsid w:val="004B4C73"/>
    <w:rsid w:val="004B4D22"/>
    <w:rsid w:val="004B505D"/>
    <w:rsid w:val="004B7249"/>
    <w:rsid w:val="004C0D7B"/>
    <w:rsid w:val="004C1B83"/>
    <w:rsid w:val="004C4069"/>
    <w:rsid w:val="004C602C"/>
    <w:rsid w:val="004C60F0"/>
    <w:rsid w:val="004C6D06"/>
    <w:rsid w:val="004C6D1A"/>
    <w:rsid w:val="004C794D"/>
    <w:rsid w:val="004C7A69"/>
    <w:rsid w:val="004D267F"/>
    <w:rsid w:val="004D33AA"/>
    <w:rsid w:val="004D4615"/>
    <w:rsid w:val="004D50D4"/>
    <w:rsid w:val="004D5350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4628"/>
    <w:rsid w:val="00506041"/>
    <w:rsid w:val="005062ED"/>
    <w:rsid w:val="00510A52"/>
    <w:rsid w:val="00510C20"/>
    <w:rsid w:val="00512C3A"/>
    <w:rsid w:val="005136C0"/>
    <w:rsid w:val="00513856"/>
    <w:rsid w:val="0051543D"/>
    <w:rsid w:val="0051661A"/>
    <w:rsid w:val="00521916"/>
    <w:rsid w:val="00523BB1"/>
    <w:rsid w:val="00526F2F"/>
    <w:rsid w:val="00527BBD"/>
    <w:rsid w:val="0053048B"/>
    <w:rsid w:val="00530E67"/>
    <w:rsid w:val="005314D1"/>
    <w:rsid w:val="005334A0"/>
    <w:rsid w:val="00534206"/>
    <w:rsid w:val="0053528B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607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4455"/>
    <w:rsid w:val="005B5464"/>
    <w:rsid w:val="005B715F"/>
    <w:rsid w:val="005C08EF"/>
    <w:rsid w:val="005C18AF"/>
    <w:rsid w:val="005C1BF7"/>
    <w:rsid w:val="005C3DFD"/>
    <w:rsid w:val="005C66CC"/>
    <w:rsid w:val="005D271A"/>
    <w:rsid w:val="005D2ABD"/>
    <w:rsid w:val="005D3AE1"/>
    <w:rsid w:val="005D52E7"/>
    <w:rsid w:val="005D58C3"/>
    <w:rsid w:val="005D6E86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7B46"/>
    <w:rsid w:val="00607DE0"/>
    <w:rsid w:val="006105FF"/>
    <w:rsid w:val="006107DE"/>
    <w:rsid w:val="00610F2F"/>
    <w:rsid w:val="00611132"/>
    <w:rsid w:val="0061199D"/>
    <w:rsid w:val="006124FD"/>
    <w:rsid w:val="00614574"/>
    <w:rsid w:val="00617666"/>
    <w:rsid w:val="00620712"/>
    <w:rsid w:val="00620742"/>
    <w:rsid w:val="00621187"/>
    <w:rsid w:val="00621F96"/>
    <w:rsid w:val="00622108"/>
    <w:rsid w:val="0062400D"/>
    <w:rsid w:val="00624F9C"/>
    <w:rsid w:val="00625390"/>
    <w:rsid w:val="00625B23"/>
    <w:rsid w:val="00625E8C"/>
    <w:rsid w:val="00626CBF"/>
    <w:rsid w:val="0063168F"/>
    <w:rsid w:val="00631F25"/>
    <w:rsid w:val="00633CBC"/>
    <w:rsid w:val="006347B4"/>
    <w:rsid w:val="00634969"/>
    <w:rsid w:val="00637102"/>
    <w:rsid w:val="00640589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BEA"/>
    <w:rsid w:val="0066566B"/>
    <w:rsid w:val="00670729"/>
    <w:rsid w:val="00672AB8"/>
    <w:rsid w:val="00674793"/>
    <w:rsid w:val="00675AF3"/>
    <w:rsid w:val="00677A19"/>
    <w:rsid w:val="00680C34"/>
    <w:rsid w:val="00682518"/>
    <w:rsid w:val="00682CB7"/>
    <w:rsid w:val="00683403"/>
    <w:rsid w:val="0068356F"/>
    <w:rsid w:val="0068404C"/>
    <w:rsid w:val="0068499E"/>
    <w:rsid w:val="006864F8"/>
    <w:rsid w:val="0068791D"/>
    <w:rsid w:val="00691E47"/>
    <w:rsid w:val="00692380"/>
    <w:rsid w:val="00693097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6B6"/>
    <w:rsid w:val="006B1A00"/>
    <w:rsid w:val="006B3C4D"/>
    <w:rsid w:val="006B5C97"/>
    <w:rsid w:val="006B7AEE"/>
    <w:rsid w:val="006B7C02"/>
    <w:rsid w:val="006C0A39"/>
    <w:rsid w:val="006C2556"/>
    <w:rsid w:val="006C2BF2"/>
    <w:rsid w:val="006C2C3A"/>
    <w:rsid w:val="006C2C43"/>
    <w:rsid w:val="006C2CC4"/>
    <w:rsid w:val="006C4E37"/>
    <w:rsid w:val="006C51B6"/>
    <w:rsid w:val="006C620C"/>
    <w:rsid w:val="006C6281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6A6"/>
    <w:rsid w:val="006E51A5"/>
    <w:rsid w:val="006E62E5"/>
    <w:rsid w:val="006F20F3"/>
    <w:rsid w:val="006F3366"/>
    <w:rsid w:val="006F3575"/>
    <w:rsid w:val="006F4B13"/>
    <w:rsid w:val="006F7219"/>
    <w:rsid w:val="006F7F90"/>
    <w:rsid w:val="00701CC8"/>
    <w:rsid w:val="0070290F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21058"/>
    <w:rsid w:val="00721A1D"/>
    <w:rsid w:val="007250A0"/>
    <w:rsid w:val="00725156"/>
    <w:rsid w:val="00725388"/>
    <w:rsid w:val="00726139"/>
    <w:rsid w:val="007261F2"/>
    <w:rsid w:val="0072705D"/>
    <w:rsid w:val="00733168"/>
    <w:rsid w:val="007339DF"/>
    <w:rsid w:val="007342CD"/>
    <w:rsid w:val="00735AE5"/>
    <w:rsid w:val="00736E30"/>
    <w:rsid w:val="00736FE9"/>
    <w:rsid w:val="00737B32"/>
    <w:rsid w:val="00740997"/>
    <w:rsid w:val="00740A29"/>
    <w:rsid w:val="0074137E"/>
    <w:rsid w:val="007418F2"/>
    <w:rsid w:val="00742879"/>
    <w:rsid w:val="00743591"/>
    <w:rsid w:val="00745920"/>
    <w:rsid w:val="00746C53"/>
    <w:rsid w:val="00747967"/>
    <w:rsid w:val="00750D6C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01DF"/>
    <w:rsid w:val="007614E7"/>
    <w:rsid w:val="00762048"/>
    <w:rsid w:val="007625EC"/>
    <w:rsid w:val="00764D61"/>
    <w:rsid w:val="007666BC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449A"/>
    <w:rsid w:val="007A4D7D"/>
    <w:rsid w:val="007A5B23"/>
    <w:rsid w:val="007A6D47"/>
    <w:rsid w:val="007A7686"/>
    <w:rsid w:val="007B0072"/>
    <w:rsid w:val="007B1216"/>
    <w:rsid w:val="007B51FE"/>
    <w:rsid w:val="007B53CC"/>
    <w:rsid w:val="007B5A3C"/>
    <w:rsid w:val="007C147C"/>
    <w:rsid w:val="007C634A"/>
    <w:rsid w:val="007C6E3B"/>
    <w:rsid w:val="007C71A7"/>
    <w:rsid w:val="007C75BB"/>
    <w:rsid w:val="007D07E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F0728"/>
    <w:rsid w:val="007F28F8"/>
    <w:rsid w:val="007F45C5"/>
    <w:rsid w:val="007F4951"/>
    <w:rsid w:val="007F4B47"/>
    <w:rsid w:val="007F64C8"/>
    <w:rsid w:val="00800080"/>
    <w:rsid w:val="00800529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C53"/>
    <w:rsid w:val="00815D59"/>
    <w:rsid w:val="0081616A"/>
    <w:rsid w:val="00816C04"/>
    <w:rsid w:val="0081773B"/>
    <w:rsid w:val="00817F9E"/>
    <w:rsid w:val="00821DBF"/>
    <w:rsid w:val="00821E2F"/>
    <w:rsid w:val="00823067"/>
    <w:rsid w:val="00824E3D"/>
    <w:rsid w:val="008272D0"/>
    <w:rsid w:val="00827E18"/>
    <w:rsid w:val="008303F2"/>
    <w:rsid w:val="0083174C"/>
    <w:rsid w:val="008342EE"/>
    <w:rsid w:val="00834C21"/>
    <w:rsid w:val="008350AC"/>
    <w:rsid w:val="008376B2"/>
    <w:rsid w:val="008436D0"/>
    <w:rsid w:val="00845CBC"/>
    <w:rsid w:val="00846986"/>
    <w:rsid w:val="00846D8F"/>
    <w:rsid w:val="00850AC4"/>
    <w:rsid w:val="00852551"/>
    <w:rsid w:val="00852652"/>
    <w:rsid w:val="0085578C"/>
    <w:rsid w:val="00855BF6"/>
    <w:rsid w:val="00856C7A"/>
    <w:rsid w:val="00856E10"/>
    <w:rsid w:val="00860CD5"/>
    <w:rsid w:val="00860D91"/>
    <w:rsid w:val="00860E62"/>
    <w:rsid w:val="0086260C"/>
    <w:rsid w:val="00862D27"/>
    <w:rsid w:val="008648E0"/>
    <w:rsid w:val="00864A6B"/>
    <w:rsid w:val="00866E5E"/>
    <w:rsid w:val="00872538"/>
    <w:rsid w:val="0087375A"/>
    <w:rsid w:val="00875425"/>
    <w:rsid w:val="008755F4"/>
    <w:rsid w:val="00876471"/>
    <w:rsid w:val="00876542"/>
    <w:rsid w:val="00877CEC"/>
    <w:rsid w:val="0088113A"/>
    <w:rsid w:val="0088213D"/>
    <w:rsid w:val="00882AC5"/>
    <w:rsid w:val="0088386E"/>
    <w:rsid w:val="0088501C"/>
    <w:rsid w:val="0088591B"/>
    <w:rsid w:val="00886674"/>
    <w:rsid w:val="00891F18"/>
    <w:rsid w:val="0089251F"/>
    <w:rsid w:val="008927FA"/>
    <w:rsid w:val="00895822"/>
    <w:rsid w:val="00896958"/>
    <w:rsid w:val="008A110B"/>
    <w:rsid w:val="008A2140"/>
    <w:rsid w:val="008A3CB1"/>
    <w:rsid w:val="008A59B7"/>
    <w:rsid w:val="008A6286"/>
    <w:rsid w:val="008A6396"/>
    <w:rsid w:val="008B079D"/>
    <w:rsid w:val="008B5009"/>
    <w:rsid w:val="008B6627"/>
    <w:rsid w:val="008B6BB1"/>
    <w:rsid w:val="008B6CF3"/>
    <w:rsid w:val="008B7238"/>
    <w:rsid w:val="008C3B20"/>
    <w:rsid w:val="008C3C5D"/>
    <w:rsid w:val="008C7446"/>
    <w:rsid w:val="008D2129"/>
    <w:rsid w:val="008D2FDC"/>
    <w:rsid w:val="008D36EE"/>
    <w:rsid w:val="008D54A3"/>
    <w:rsid w:val="008D5625"/>
    <w:rsid w:val="008D746E"/>
    <w:rsid w:val="008D7689"/>
    <w:rsid w:val="008E053A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E01"/>
    <w:rsid w:val="009075D4"/>
    <w:rsid w:val="00912135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F88"/>
    <w:rsid w:val="009341AB"/>
    <w:rsid w:val="009346C8"/>
    <w:rsid w:val="00934757"/>
    <w:rsid w:val="00934FCE"/>
    <w:rsid w:val="009357FA"/>
    <w:rsid w:val="00937B4D"/>
    <w:rsid w:val="00940CB4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46FB"/>
    <w:rsid w:val="00975270"/>
    <w:rsid w:val="009761F4"/>
    <w:rsid w:val="00977263"/>
    <w:rsid w:val="009772CA"/>
    <w:rsid w:val="00977B43"/>
    <w:rsid w:val="0098021B"/>
    <w:rsid w:val="009802E0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5DD"/>
    <w:rsid w:val="0099378A"/>
    <w:rsid w:val="00995DE5"/>
    <w:rsid w:val="00996E58"/>
    <w:rsid w:val="009A05DB"/>
    <w:rsid w:val="009A2287"/>
    <w:rsid w:val="009A2EB7"/>
    <w:rsid w:val="009A49A6"/>
    <w:rsid w:val="009A6AE1"/>
    <w:rsid w:val="009A7FC3"/>
    <w:rsid w:val="009B167E"/>
    <w:rsid w:val="009B2573"/>
    <w:rsid w:val="009B2BD8"/>
    <w:rsid w:val="009B34A4"/>
    <w:rsid w:val="009B5D1C"/>
    <w:rsid w:val="009B7054"/>
    <w:rsid w:val="009C1246"/>
    <w:rsid w:val="009C1626"/>
    <w:rsid w:val="009C1735"/>
    <w:rsid w:val="009C1CB7"/>
    <w:rsid w:val="009C3A87"/>
    <w:rsid w:val="009C700C"/>
    <w:rsid w:val="009C7BEC"/>
    <w:rsid w:val="009C7C20"/>
    <w:rsid w:val="009D1839"/>
    <w:rsid w:val="009D26FC"/>
    <w:rsid w:val="009D40E2"/>
    <w:rsid w:val="009D479A"/>
    <w:rsid w:val="009D5633"/>
    <w:rsid w:val="009D5C7F"/>
    <w:rsid w:val="009D6E64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32B"/>
    <w:rsid w:val="00A02B21"/>
    <w:rsid w:val="00A033D5"/>
    <w:rsid w:val="00A045DE"/>
    <w:rsid w:val="00A07A94"/>
    <w:rsid w:val="00A10B8C"/>
    <w:rsid w:val="00A10D2C"/>
    <w:rsid w:val="00A10F92"/>
    <w:rsid w:val="00A12AD5"/>
    <w:rsid w:val="00A1398D"/>
    <w:rsid w:val="00A14B0D"/>
    <w:rsid w:val="00A165CC"/>
    <w:rsid w:val="00A21C36"/>
    <w:rsid w:val="00A23014"/>
    <w:rsid w:val="00A2365E"/>
    <w:rsid w:val="00A23878"/>
    <w:rsid w:val="00A23A0E"/>
    <w:rsid w:val="00A24D94"/>
    <w:rsid w:val="00A257E5"/>
    <w:rsid w:val="00A25B60"/>
    <w:rsid w:val="00A273EF"/>
    <w:rsid w:val="00A275FF"/>
    <w:rsid w:val="00A32AC1"/>
    <w:rsid w:val="00A32CA0"/>
    <w:rsid w:val="00A33655"/>
    <w:rsid w:val="00A33FFE"/>
    <w:rsid w:val="00A34FC6"/>
    <w:rsid w:val="00A37F36"/>
    <w:rsid w:val="00A404E7"/>
    <w:rsid w:val="00A41AC8"/>
    <w:rsid w:val="00A41C8C"/>
    <w:rsid w:val="00A4291F"/>
    <w:rsid w:val="00A432CB"/>
    <w:rsid w:val="00A44F20"/>
    <w:rsid w:val="00A47E71"/>
    <w:rsid w:val="00A50379"/>
    <w:rsid w:val="00A51DDA"/>
    <w:rsid w:val="00A54892"/>
    <w:rsid w:val="00A61360"/>
    <w:rsid w:val="00A63E7F"/>
    <w:rsid w:val="00A640B5"/>
    <w:rsid w:val="00A65B15"/>
    <w:rsid w:val="00A66243"/>
    <w:rsid w:val="00A666E2"/>
    <w:rsid w:val="00A66CBF"/>
    <w:rsid w:val="00A67DC9"/>
    <w:rsid w:val="00A70DFA"/>
    <w:rsid w:val="00A74303"/>
    <w:rsid w:val="00A76326"/>
    <w:rsid w:val="00A76638"/>
    <w:rsid w:val="00A77BFB"/>
    <w:rsid w:val="00A823D5"/>
    <w:rsid w:val="00A844AB"/>
    <w:rsid w:val="00A86AC9"/>
    <w:rsid w:val="00A90CC5"/>
    <w:rsid w:val="00A91A2D"/>
    <w:rsid w:val="00A93409"/>
    <w:rsid w:val="00A93F99"/>
    <w:rsid w:val="00A94BB5"/>
    <w:rsid w:val="00A97613"/>
    <w:rsid w:val="00AA1FF6"/>
    <w:rsid w:val="00AA2786"/>
    <w:rsid w:val="00AA3232"/>
    <w:rsid w:val="00AA3673"/>
    <w:rsid w:val="00AA433B"/>
    <w:rsid w:val="00AA44C3"/>
    <w:rsid w:val="00AA68B4"/>
    <w:rsid w:val="00AA7B4B"/>
    <w:rsid w:val="00AB1092"/>
    <w:rsid w:val="00AB3434"/>
    <w:rsid w:val="00AB58A7"/>
    <w:rsid w:val="00AB693D"/>
    <w:rsid w:val="00AC040F"/>
    <w:rsid w:val="00AC1F0E"/>
    <w:rsid w:val="00AC2023"/>
    <w:rsid w:val="00AC3A66"/>
    <w:rsid w:val="00AC51AA"/>
    <w:rsid w:val="00AC55DC"/>
    <w:rsid w:val="00AC5716"/>
    <w:rsid w:val="00AC677C"/>
    <w:rsid w:val="00AC6FED"/>
    <w:rsid w:val="00AC759B"/>
    <w:rsid w:val="00AD71CE"/>
    <w:rsid w:val="00AD7F2D"/>
    <w:rsid w:val="00AE0EE8"/>
    <w:rsid w:val="00AE1729"/>
    <w:rsid w:val="00AE258C"/>
    <w:rsid w:val="00AE25E8"/>
    <w:rsid w:val="00AE2E7A"/>
    <w:rsid w:val="00AE4252"/>
    <w:rsid w:val="00AE6A14"/>
    <w:rsid w:val="00AE6AEE"/>
    <w:rsid w:val="00AE7FBC"/>
    <w:rsid w:val="00AF08A7"/>
    <w:rsid w:val="00AF1261"/>
    <w:rsid w:val="00AF2534"/>
    <w:rsid w:val="00AF2AE0"/>
    <w:rsid w:val="00AF2EB8"/>
    <w:rsid w:val="00AF3308"/>
    <w:rsid w:val="00AF39C4"/>
    <w:rsid w:val="00AF50ED"/>
    <w:rsid w:val="00AF5140"/>
    <w:rsid w:val="00AF55B7"/>
    <w:rsid w:val="00AF5C96"/>
    <w:rsid w:val="00AF6E43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D64"/>
    <w:rsid w:val="00B22AB7"/>
    <w:rsid w:val="00B22CA0"/>
    <w:rsid w:val="00B22D3D"/>
    <w:rsid w:val="00B2445E"/>
    <w:rsid w:val="00B251D5"/>
    <w:rsid w:val="00B31A5D"/>
    <w:rsid w:val="00B31FC0"/>
    <w:rsid w:val="00B3388B"/>
    <w:rsid w:val="00B33ABF"/>
    <w:rsid w:val="00B34F66"/>
    <w:rsid w:val="00B377BE"/>
    <w:rsid w:val="00B378F2"/>
    <w:rsid w:val="00B43AF5"/>
    <w:rsid w:val="00B448BC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380"/>
    <w:rsid w:val="00B72726"/>
    <w:rsid w:val="00B72854"/>
    <w:rsid w:val="00B7294F"/>
    <w:rsid w:val="00B742F3"/>
    <w:rsid w:val="00B7435D"/>
    <w:rsid w:val="00B74F98"/>
    <w:rsid w:val="00B759EC"/>
    <w:rsid w:val="00B768D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42C"/>
    <w:rsid w:val="00B956AF"/>
    <w:rsid w:val="00B96114"/>
    <w:rsid w:val="00BA009D"/>
    <w:rsid w:val="00BA08D6"/>
    <w:rsid w:val="00BA0A5E"/>
    <w:rsid w:val="00BA0FEE"/>
    <w:rsid w:val="00BA18F9"/>
    <w:rsid w:val="00BA3860"/>
    <w:rsid w:val="00BA4B89"/>
    <w:rsid w:val="00BA4E60"/>
    <w:rsid w:val="00BA4F87"/>
    <w:rsid w:val="00BA7CED"/>
    <w:rsid w:val="00BB09CA"/>
    <w:rsid w:val="00BB6EAE"/>
    <w:rsid w:val="00BC022E"/>
    <w:rsid w:val="00BC0EAF"/>
    <w:rsid w:val="00BC243C"/>
    <w:rsid w:val="00BC2D21"/>
    <w:rsid w:val="00BC3BA9"/>
    <w:rsid w:val="00BC4418"/>
    <w:rsid w:val="00BC4BF1"/>
    <w:rsid w:val="00BD1183"/>
    <w:rsid w:val="00BD2C3D"/>
    <w:rsid w:val="00BD3F39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E7F20"/>
    <w:rsid w:val="00BF110A"/>
    <w:rsid w:val="00BF2625"/>
    <w:rsid w:val="00BF2723"/>
    <w:rsid w:val="00BF4F66"/>
    <w:rsid w:val="00BF7AB5"/>
    <w:rsid w:val="00C025A0"/>
    <w:rsid w:val="00C02D0A"/>
    <w:rsid w:val="00C0345E"/>
    <w:rsid w:val="00C04046"/>
    <w:rsid w:val="00C05B27"/>
    <w:rsid w:val="00C05BD5"/>
    <w:rsid w:val="00C063F7"/>
    <w:rsid w:val="00C064C4"/>
    <w:rsid w:val="00C13733"/>
    <w:rsid w:val="00C138D1"/>
    <w:rsid w:val="00C1668D"/>
    <w:rsid w:val="00C17794"/>
    <w:rsid w:val="00C2121B"/>
    <w:rsid w:val="00C21C1B"/>
    <w:rsid w:val="00C21FC7"/>
    <w:rsid w:val="00C22212"/>
    <w:rsid w:val="00C2248E"/>
    <w:rsid w:val="00C22534"/>
    <w:rsid w:val="00C228C3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47B78"/>
    <w:rsid w:val="00C51867"/>
    <w:rsid w:val="00C52572"/>
    <w:rsid w:val="00C53D0C"/>
    <w:rsid w:val="00C543CE"/>
    <w:rsid w:val="00C54860"/>
    <w:rsid w:val="00C5593A"/>
    <w:rsid w:val="00C600D7"/>
    <w:rsid w:val="00C6167D"/>
    <w:rsid w:val="00C633F8"/>
    <w:rsid w:val="00C65158"/>
    <w:rsid w:val="00C6620B"/>
    <w:rsid w:val="00C6767A"/>
    <w:rsid w:val="00C70548"/>
    <w:rsid w:val="00C71C31"/>
    <w:rsid w:val="00C729D0"/>
    <w:rsid w:val="00C72D8F"/>
    <w:rsid w:val="00C73564"/>
    <w:rsid w:val="00C73C98"/>
    <w:rsid w:val="00C74A3A"/>
    <w:rsid w:val="00C75414"/>
    <w:rsid w:val="00C76783"/>
    <w:rsid w:val="00C779B6"/>
    <w:rsid w:val="00C80251"/>
    <w:rsid w:val="00C810A5"/>
    <w:rsid w:val="00C81C86"/>
    <w:rsid w:val="00C82242"/>
    <w:rsid w:val="00C824AE"/>
    <w:rsid w:val="00C83877"/>
    <w:rsid w:val="00C90080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E0B72"/>
    <w:rsid w:val="00CE13AE"/>
    <w:rsid w:val="00CE2EA7"/>
    <w:rsid w:val="00CE35BF"/>
    <w:rsid w:val="00CE3DB7"/>
    <w:rsid w:val="00CE3EF2"/>
    <w:rsid w:val="00CE52A8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E16"/>
    <w:rsid w:val="00CF48EE"/>
    <w:rsid w:val="00CF552A"/>
    <w:rsid w:val="00CF628A"/>
    <w:rsid w:val="00CF65EC"/>
    <w:rsid w:val="00D01A67"/>
    <w:rsid w:val="00D022E3"/>
    <w:rsid w:val="00D03089"/>
    <w:rsid w:val="00D03F84"/>
    <w:rsid w:val="00D0422C"/>
    <w:rsid w:val="00D0734C"/>
    <w:rsid w:val="00D11A8D"/>
    <w:rsid w:val="00D1431C"/>
    <w:rsid w:val="00D15217"/>
    <w:rsid w:val="00D15A4D"/>
    <w:rsid w:val="00D160AA"/>
    <w:rsid w:val="00D20ACA"/>
    <w:rsid w:val="00D277BF"/>
    <w:rsid w:val="00D3220F"/>
    <w:rsid w:val="00D32664"/>
    <w:rsid w:val="00D331D8"/>
    <w:rsid w:val="00D33B07"/>
    <w:rsid w:val="00D34C80"/>
    <w:rsid w:val="00D34EE5"/>
    <w:rsid w:val="00D352A3"/>
    <w:rsid w:val="00D358AA"/>
    <w:rsid w:val="00D35CD9"/>
    <w:rsid w:val="00D37562"/>
    <w:rsid w:val="00D40A61"/>
    <w:rsid w:val="00D40C42"/>
    <w:rsid w:val="00D41048"/>
    <w:rsid w:val="00D42953"/>
    <w:rsid w:val="00D43CE0"/>
    <w:rsid w:val="00D4598D"/>
    <w:rsid w:val="00D47528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2DD1"/>
    <w:rsid w:val="00D64220"/>
    <w:rsid w:val="00D643BA"/>
    <w:rsid w:val="00D658DC"/>
    <w:rsid w:val="00D702E2"/>
    <w:rsid w:val="00D70D00"/>
    <w:rsid w:val="00D71CCF"/>
    <w:rsid w:val="00D73DC1"/>
    <w:rsid w:val="00D73FE8"/>
    <w:rsid w:val="00D75C5B"/>
    <w:rsid w:val="00D76324"/>
    <w:rsid w:val="00D81479"/>
    <w:rsid w:val="00D814FD"/>
    <w:rsid w:val="00D83823"/>
    <w:rsid w:val="00D84759"/>
    <w:rsid w:val="00D855FD"/>
    <w:rsid w:val="00D86BF6"/>
    <w:rsid w:val="00D90A13"/>
    <w:rsid w:val="00D90B6C"/>
    <w:rsid w:val="00D91833"/>
    <w:rsid w:val="00D934BD"/>
    <w:rsid w:val="00D9550C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5900"/>
    <w:rsid w:val="00DA76AF"/>
    <w:rsid w:val="00DA7806"/>
    <w:rsid w:val="00DB157A"/>
    <w:rsid w:val="00DB18CD"/>
    <w:rsid w:val="00DB18DD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62D9"/>
    <w:rsid w:val="00DE7CEA"/>
    <w:rsid w:val="00DF17F3"/>
    <w:rsid w:val="00DF2184"/>
    <w:rsid w:val="00DF2369"/>
    <w:rsid w:val="00DF2924"/>
    <w:rsid w:val="00DF33CF"/>
    <w:rsid w:val="00DF394A"/>
    <w:rsid w:val="00DF495E"/>
    <w:rsid w:val="00DF59C9"/>
    <w:rsid w:val="00DF6028"/>
    <w:rsid w:val="00DF766B"/>
    <w:rsid w:val="00E0012A"/>
    <w:rsid w:val="00E00D29"/>
    <w:rsid w:val="00E01699"/>
    <w:rsid w:val="00E0353E"/>
    <w:rsid w:val="00E04181"/>
    <w:rsid w:val="00E04D35"/>
    <w:rsid w:val="00E07382"/>
    <w:rsid w:val="00E1066A"/>
    <w:rsid w:val="00E113F2"/>
    <w:rsid w:val="00E13CAB"/>
    <w:rsid w:val="00E1551D"/>
    <w:rsid w:val="00E16952"/>
    <w:rsid w:val="00E16B4B"/>
    <w:rsid w:val="00E16EFB"/>
    <w:rsid w:val="00E17650"/>
    <w:rsid w:val="00E20418"/>
    <w:rsid w:val="00E21582"/>
    <w:rsid w:val="00E216F8"/>
    <w:rsid w:val="00E224F0"/>
    <w:rsid w:val="00E2340B"/>
    <w:rsid w:val="00E23E04"/>
    <w:rsid w:val="00E2420D"/>
    <w:rsid w:val="00E24368"/>
    <w:rsid w:val="00E2591D"/>
    <w:rsid w:val="00E261E5"/>
    <w:rsid w:val="00E27D39"/>
    <w:rsid w:val="00E32469"/>
    <w:rsid w:val="00E32A51"/>
    <w:rsid w:val="00E34032"/>
    <w:rsid w:val="00E34343"/>
    <w:rsid w:val="00E352A5"/>
    <w:rsid w:val="00E35B0F"/>
    <w:rsid w:val="00E37473"/>
    <w:rsid w:val="00E3763E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3A77"/>
    <w:rsid w:val="00E64DA1"/>
    <w:rsid w:val="00E651DC"/>
    <w:rsid w:val="00E663DC"/>
    <w:rsid w:val="00E71503"/>
    <w:rsid w:val="00E72411"/>
    <w:rsid w:val="00E73350"/>
    <w:rsid w:val="00E76770"/>
    <w:rsid w:val="00E80848"/>
    <w:rsid w:val="00E8111D"/>
    <w:rsid w:val="00E833FA"/>
    <w:rsid w:val="00E842C1"/>
    <w:rsid w:val="00E853FE"/>
    <w:rsid w:val="00E929E2"/>
    <w:rsid w:val="00E93CAE"/>
    <w:rsid w:val="00E94090"/>
    <w:rsid w:val="00E95573"/>
    <w:rsid w:val="00E975E4"/>
    <w:rsid w:val="00EA0956"/>
    <w:rsid w:val="00EA1382"/>
    <w:rsid w:val="00EA1CD8"/>
    <w:rsid w:val="00EA2026"/>
    <w:rsid w:val="00EA4B47"/>
    <w:rsid w:val="00EB10A4"/>
    <w:rsid w:val="00EB5A0F"/>
    <w:rsid w:val="00EB6E22"/>
    <w:rsid w:val="00EC0608"/>
    <w:rsid w:val="00EC118D"/>
    <w:rsid w:val="00EC1AF2"/>
    <w:rsid w:val="00EC5732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18C5"/>
    <w:rsid w:val="00EF47DC"/>
    <w:rsid w:val="00EF59C6"/>
    <w:rsid w:val="00EF59F2"/>
    <w:rsid w:val="00EF5F03"/>
    <w:rsid w:val="00F00957"/>
    <w:rsid w:val="00F04925"/>
    <w:rsid w:val="00F04E41"/>
    <w:rsid w:val="00F051B5"/>
    <w:rsid w:val="00F05215"/>
    <w:rsid w:val="00F0547A"/>
    <w:rsid w:val="00F06EF4"/>
    <w:rsid w:val="00F12780"/>
    <w:rsid w:val="00F13130"/>
    <w:rsid w:val="00F13385"/>
    <w:rsid w:val="00F15065"/>
    <w:rsid w:val="00F1514A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2F05"/>
    <w:rsid w:val="00F4625F"/>
    <w:rsid w:val="00F46B88"/>
    <w:rsid w:val="00F472B7"/>
    <w:rsid w:val="00F503FF"/>
    <w:rsid w:val="00F50DAF"/>
    <w:rsid w:val="00F52442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56D6"/>
    <w:rsid w:val="00F66729"/>
    <w:rsid w:val="00F66A0D"/>
    <w:rsid w:val="00F66E8E"/>
    <w:rsid w:val="00F67307"/>
    <w:rsid w:val="00F70312"/>
    <w:rsid w:val="00F71910"/>
    <w:rsid w:val="00F71EE5"/>
    <w:rsid w:val="00F72558"/>
    <w:rsid w:val="00F727BF"/>
    <w:rsid w:val="00F748C1"/>
    <w:rsid w:val="00F77EBF"/>
    <w:rsid w:val="00F81F68"/>
    <w:rsid w:val="00F82975"/>
    <w:rsid w:val="00F83CC1"/>
    <w:rsid w:val="00F856AC"/>
    <w:rsid w:val="00F86B89"/>
    <w:rsid w:val="00F91D3D"/>
    <w:rsid w:val="00F92E9A"/>
    <w:rsid w:val="00F93848"/>
    <w:rsid w:val="00F94309"/>
    <w:rsid w:val="00F94BC0"/>
    <w:rsid w:val="00F96471"/>
    <w:rsid w:val="00F97301"/>
    <w:rsid w:val="00F97A56"/>
    <w:rsid w:val="00FA0350"/>
    <w:rsid w:val="00FA0CC4"/>
    <w:rsid w:val="00FA1586"/>
    <w:rsid w:val="00FA2BE5"/>
    <w:rsid w:val="00FB043E"/>
    <w:rsid w:val="00FB085D"/>
    <w:rsid w:val="00FB0AA8"/>
    <w:rsid w:val="00FB12F4"/>
    <w:rsid w:val="00FB140B"/>
    <w:rsid w:val="00FB2C4B"/>
    <w:rsid w:val="00FB4513"/>
    <w:rsid w:val="00FB676D"/>
    <w:rsid w:val="00FB7038"/>
    <w:rsid w:val="00FC37D7"/>
    <w:rsid w:val="00FC418D"/>
    <w:rsid w:val="00FC4DD1"/>
    <w:rsid w:val="00FC5B25"/>
    <w:rsid w:val="00FC6AC7"/>
    <w:rsid w:val="00FC70C9"/>
    <w:rsid w:val="00FC7271"/>
    <w:rsid w:val="00FC7B2D"/>
    <w:rsid w:val="00FD093B"/>
    <w:rsid w:val="00FD17EA"/>
    <w:rsid w:val="00FD272F"/>
    <w:rsid w:val="00FD47A7"/>
    <w:rsid w:val="00FD57AA"/>
    <w:rsid w:val="00FE05E5"/>
    <w:rsid w:val="00FE13E6"/>
    <w:rsid w:val="00FE1EE3"/>
    <w:rsid w:val="00FE1F95"/>
    <w:rsid w:val="00FE29DD"/>
    <w:rsid w:val="00FE7ED1"/>
    <w:rsid w:val="00FF03F7"/>
    <w:rsid w:val="00FF125D"/>
    <w:rsid w:val="00FF34C9"/>
    <w:rsid w:val="00FF36B0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37B51943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3406C-CB79-4EDA-9EEF-019616D6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25:00Z</cp:lastPrinted>
  <dcterms:created xsi:type="dcterms:W3CDTF">2024-01-04T08:23:00Z</dcterms:created>
  <dcterms:modified xsi:type="dcterms:W3CDTF">2024-01-04T08:23:00Z</dcterms:modified>
</cp:coreProperties>
</file>